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E0660" w14:textId="3983B7B8" w:rsidR="002E30FC" w:rsidRPr="00E44F05" w:rsidRDefault="00536DE0" w:rsidP="002E30FC">
      <w:pPr>
        <w:jc w:val="right"/>
        <w:rPr>
          <w:rFonts w:ascii="ＭＳ Ｐゴシック" w:eastAsia="ＭＳ Ｐゴシック" w:hAnsi="ＭＳ Ｐゴシック"/>
          <w:sz w:val="28"/>
          <w:u w:val="single"/>
        </w:rPr>
      </w:pPr>
      <w:r w:rsidRPr="00E44F05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　　年　　　月　　　日</w:t>
      </w:r>
    </w:p>
    <w:p w14:paraId="4D7F1113" w14:textId="72851683" w:rsidR="00536DE0" w:rsidRDefault="001A77D7" w:rsidP="00536DE0">
      <w:pPr>
        <w:jc w:val="center"/>
        <w:rPr>
          <w:rFonts w:ascii="ＭＳ Ｐゴシック" w:eastAsia="ＭＳ Ｐゴシック" w:hAnsi="ＭＳ Ｐゴシック"/>
          <w:b/>
          <w:sz w:val="36"/>
          <w:szCs w:val="28"/>
        </w:rPr>
      </w:pPr>
      <w:r>
        <w:rPr>
          <w:rFonts w:ascii="ＭＳ Ｐゴシック" w:eastAsia="ＭＳ Ｐゴシック" w:hAnsi="ＭＳ Ｐゴシック" w:hint="eastAsia"/>
          <w:b/>
          <w:sz w:val="36"/>
          <w:szCs w:val="28"/>
        </w:rPr>
        <w:t>20</w:t>
      </w:r>
      <w:r w:rsidR="00A43B79">
        <w:rPr>
          <w:rFonts w:ascii="ＭＳ Ｐゴシック" w:eastAsia="ＭＳ Ｐゴシック" w:hAnsi="ＭＳ Ｐゴシック" w:hint="eastAsia"/>
          <w:b/>
          <w:sz w:val="36"/>
          <w:szCs w:val="28"/>
        </w:rPr>
        <w:t>20</w:t>
      </w:r>
      <w:r w:rsidR="00536DE0" w:rsidRPr="006927F2">
        <w:rPr>
          <w:rFonts w:ascii="ＭＳ Ｐゴシック" w:eastAsia="ＭＳ Ｐゴシック" w:hAnsi="ＭＳ Ｐゴシック" w:hint="eastAsia"/>
          <w:b/>
          <w:sz w:val="36"/>
          <w:szCs w:val="28"/>
        </w:rPr>
        <w:t xml:space="preserve">年度 </w:t>
      </w:r>
      <w:r w:rsidR="00536DE0">
        <w:rPr>
          <w:rFonts w:ascii="ＭＳ Ｐゴシック" w:eastAsia="ＭＳ Ｐゴシック" w:hAnsi="ＭＳ Ｐゴシック" w:hint="eastAsia"/>
          <w:b/>
          <w:sz w:val="36"/>
          <w:szCs w:val="28"/>
        </w:rPr>
        <w:t>日本医科大学</w:t>
      </w:r>
      <w:r w:rsidR="00536DE0" w:rsidRPr="006927F2">
        <w:rPr>
          <w:rFonts w:ascii="ＭＳ Ｐゴシック" w:eastAsia="ＭＳ Ｐゴシック" w:hAnsi="ＭＳ Ｐゴシック" w:hint="eastAsia"/>
          <w:b/>
          <w:sz w:val="36"/>
          <w:szCs w:val="28"/>
        </w:rPr>
        <w:t>SP養成講座</w:t>
      </w:r>
      <w:r w:rsidR="00536DE0">
        <w:rPr>
          <w:rFonts w:ascii="ＭＳ Ｐゴシック" w:eastAsia="ＭＳ Ｐゴシック" w:hAnsi="ＭＳ Ｐゴシック" w:hint="eastAsia"/>
          <w:b/>
          <w:sz w:val="36"/>
          <w:szCs w:val="28"/>
        </w:rPr>
        <w:t xml:space="preserve">　</w:t>
      </w:r>
      <w:r w:rsidR="00536DE0" w:rsidRPr="006927F2">
        <w:rPr>
          <w:rFonts w:ascii="ＭＳ Ｐゴシック" w:eastAsia="ＭＳ Ｐゴシック" w:hAnsi="ＭＳ Ｐゴシック" w:hint="eastAsia"/>
          <w:b/>
          <w:sz w:val="36"/>
          <w:szCs w:val="28"/>
        </w:rPr>
        <w:t>申込書</w:t>
      </w:r>
      <w:r w:rsidR="00536DE0">
        <w:rPr>
          <w:rFonts w:ascii="ＭＳ Ｐゴシック" w:eastAsia="ＭＳ Ｐゴシック" w:hAnsi="ＭＳ Ｐゴシック" w:hint="eastAsia"/>
          <w:b/>
          <w:sz w:val="36"/>
          <w:szCs w:val="28"/>
        </w:rPr>
        <w:t>（</w:t>
      </w:r>
      <w:r w:rsidR="00536DE0" w:rsidRPr="00AE62AF">
        <w:rPr>
          <w:rFonts w:ascii="ＭＳ Ｐゴシック" w:eastAsia="ＭＳ Ｐゴシック" w:hAnsi="ＭＳ Ｐゴシック" w:hint="eastAsia"/>
          <w:b/>
          <w:sz w:val="36"/>
          <w:szCs w:val="28"/>
          <w:u w:val="single"/>
        </w:rPr>
        <w:t>新規の方</w:t>
      </w:r>
      <w:r w:rsidR="00536DE0">
        <w:rPr>
          <w:rFonts w:ascii="ＭＳ Ｐゴシック" w:eastAsia="ＭＳ Ｐゴシック" w:hAnsi="ＭＳ Ｐゴシック" w:hint="eastAsia"/>
          <w:b/>
          <w:sz w:val="36"/>
          <w:szCs w:val="28"/>
        </w:rPr>
        <w:t>）</w:t>
      </w:r>
    </w:p>
    <w:p w14:paraId="1EBED494" w14:textId="660E1125" w:rsidR="00536DE0" w:rsidRPr="002E33EC" w:rsidRDefault="00536DE0" w:rsidP="00536DE0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E36291">
        <w:rPr>
          <w:rFonts w:ascii="ＭＳ Ｐゴシック" w:eastAsia="ＭＳ Ｐゴシック" w:hAnsi="ＭＳ Ｐゴシック" w:hint="eastAsia"/>
          <w:sz w:val="24"/>
          <w:szCs w:val="28"/>
        </w:rPr>
        <w:t>下記の太枠内をすべて記入し、</w:t>
      </w:r>
      <w:r w:rsidRPr="00E36291">
        <w:rPr>
          <w:rFonts w:ascii="ＭＳ Ｐゴシック" w:eastAsia="ＭＳ Ｐゴシック" w:hAnsi="ＭＳ Ｐゴシック" w:hint="eastAsia"/>
          <w:sz w:val="32"/>
          <w:szCs w:val="32"/>
        </w:rPr>
        <w:t>メール</w:t>
      </w:r>
      <w:r w:rsidR="00E36291" w:rsidRPr="00E36291">
        <w:rPr>
          <w:rFonts w:ascii="ＭＳ Ｐゴシック" w:eastAsia="ＭＳ Ｐゴシック" w:hAnsi="ＭＳ Ｐゴシック" w:hint="eastAsia"/>
          <w:sz w:val="32"/>
          <w:szCs w:val="32"/>
        </w:rPr>
        <w:t>（s</w:t>
      </w:r>
      <w:r w:rsidR="00E36291" w:rsidRPr="00E36291">
        <w:rPr>
          <w:rFonts w:ascii="ＭＳ Ｐゴシック" w:eastAsia="ＭＳ Ｐゴシック" w:hAnsi="ＭＳ Ｐゴシック"/>
          <w:sz w:val="32"/>
          <w:szCs w:val="32"/>
        </w:rPr>
        <w:t>p@nms.ac.jp</w:t>
      </w:r>
      <w:r w:rsidR="00E36291" w:rsidRPr="00E36291">
        <w:rPr>
          <w:rFonts w:ascii="ＭＳ Ｐゴシック" w:eastAsia="ＭＳ Ｐゴシック" w:hAnsi="ＭＳ Ｐゴシック" w:hint="eastAsia"/>
          <w:sz w:val="32"/>
          <w:szCs w:val="32"/>
        </w:rPr>
        <w:t>）</w:t>
      </w:r>
      <w:r w:rsidRPr="00E36291">
        <w:rPr>
          <w:rFonts w:ascii="ＭＳ Ｐゴシック" w:eastAsia="ＭＳ Ｐゴシック" w:hAnsi="ＭＳ Ｐゴシック" w:hint="eastAsia"/>
          <w:sz w:val="24"/>
          <w:szCs w:val="28"/>
        </w:rPr>
        <w:t>また</w:t>
      </w:r>
      <w:r w:rsidR="00E36291" w:rsidRPr="00E36291">
        <w:rPr>
          <w:rFonts w:ascii="ＭＳ Ｐゴシック" w:eastAsia="ＭＳ Ｐゴシック" w:hAnsi="ＭＳ Ｐゴシック" w:hint="eastAsia"/>
          <w:sz w:val="24"/>
          <w:szCs w:val="28"/>
        </w:rPr>
        <w:t>は、</w:t>
      </w:r>
      <w:r w:rsidRPr="00E36291">
        <w:rPr>
          <w:rFonts w:ascii="ＭＳ Ｐゴシック" w:eastAsia="ＭＳ Ｐゴシック" w:hAnsi="ＭＳ Ｐゴシック" w:hint="eastAsia"/>
          <w:sz w:val="32"/>
          <w:szCs w:val="32"/>
        </w:rPr>
        <w:t>F</w:t>
      </w:r>
      <w:r w:rsidRPr="00E36291">
        <w:rPr>
          <w:rFonts w:ascii="ＭＳ Ｐゴシック" w:eastAsia="ＭＳ Ｐゴシック" w:hAnsi="ＭＳ Ｐゴシック"/>
          <w:sz w:val="32"/>
          <w:szCs w:val="32"/>
        </w:rPr>
        <w:t>AX</w:t>
      </w:r>
      <w:r w:rsidR="00E36291" w:rsidRPr="00E36291">
        <w:rPr>
          <w:rFonts w:ascii="ＭＳ Ｐゴシック" w:eastAsia="ＭＳ Ｐゴシック" w:hAnsi="ＭＳ Ｐゴシック"/>
          <w:sz w:val="32"/>
          <w:szCs w:val="32"/>
        </w:rPr>
        <w:t>(</w:t>
      </w:r>
      <w:r w:rsidR="00E36291" w:rsidRPr="00E36291">
        <w:rPr>
          <w:rFonts w:ascii="ＭＳ Ｐゴシック" w:eastAsia="ＭＳ Ｐゴシック" w:hAnsi="ＭＳ Ｐゴシック" w:hint="eastAsia"/>
          <w:sz w:val="32"/>
          <w:szCs w:val="32"/>
        </w:rPr>
        <w:t>0</w:t>
      </w:r>
      <w:r w:rsidR="00E36291" w:rsidRPr="00E36291">
        <w:rPr>
          <w:rFonts w:ascii="ＭＳ Ｐゴシック" w:eastAsia="ＭＳ Ｐゴシック" w:hAnsi="ＭＳ Ｐゴシック"/>
          <w:sz w:val="32"/>
          <w:szCs w:val="32"/>
        </w:rPr>
        <w:t>3-5814-6914)</w:t>
      </w:r>
      <w:r w:rsidRPr="00E36291">
        <w:rPr>
          <w:rFonts w:ascii="ＭＳ Ｐゴシック" w:eastAsia="ＭＳ Ｐゴシック" w:hAnsi="ＭＳ Ｐゴシック" w:hint="eastAsia"/>
          <w:sz w:val="24"/>
          <w:szCs w:val="28"/>
        </w:rPr>
        <w:t>でお申込み下さい。お申し込み後、</w:t>
      </w:r>
      <w:r w:rsidRPr="00E36291">
        <w:rPr>
          <w:rFonts w:ascii="ＭＳ Ｐゴシック" w:eastAsia="ＭＳ Ｐゴシック" w:hAnsi="ＭＳ Ｐゴシック"/>
          <w:sz w:val="24"/>
          <w:szCs w:val="28"/>
        </w:rPr>
        <w:t>5</w:t>
      </w:r>
      <w:r w:rsidRPr="00E36291">
        <w:rPr>
          <w:rFonts w:ascii="ＭＳ Ｐゴシック" w:eastAsia="ＭＳ Ｐゴシック" w:hAnsi="ＭＳ Ｐゴシック" w:hint="eastAsia"/>
          <w:sz w:val="24"/>
          <w:szCs w:val="28"/>
        </w:rPr>
        <w:t>日以内</w:t>
      </w:r>
      <w:r w:rsidR="0041229B">
        <w:rPr>
          <w:rFonts w:ascii="ＭＳ Ｐゴシック" w:eastAsia="ＭＳ Ｐゴシック" w:hAnsi="ＭＳ Ｐゴシック" w:hint="eastAsia"/>
          <w:sz w:val="24"/>
          <w:szCs w:val="28"/>
        </w:rPr>
        <w:t>（年末年始除く）に</w:t>
      </w:r>
      <w:r w:rsidRPr="00E36291">
        <w:rPr>
          <w:rFonts w:ascii="ＭＳ Ｐゴシック" w:eastAsia="ＭＳ Ｐゴシック" w:hAnsi="ＭＳ Ｐゴシック" w:hint="eastAsia"/>
          <w:sz w:val="24"/>
          <w:szCs w:val="28"/>
        </w:rPr>
        <w:t>申込内容確認の連絡をします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670"/>
        <w:gridCol w:w="2632"/>
      </w:tblGrid>
      <w:tr w:rsidR="00536DE0" w:rsidRPr="00DF1FDC" w14:paraId="515110D5" w14:textId="77777777" w:rsidTr="00C6359D">
        <w:trPr>
          <w:trHeight w:val="499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9EE00F8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フリガナ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AA7DD58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</w:p>
        </w:tc>
        <w:tc>
          <w:tcPr>
            <w:tcW w:w="2632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E35C19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性別</w:t>
            </w:r>
          </w:p>
        </w:tc>
      </w:tr>
      <w:tr w:rsidR="00536DE0" w:rsidRPr="00DF1FDC" w14:paraId="7472AB71" w14:textId="77777777" w:rsidTr="000C548A">
        <w:trPr>
          <w:trHeight w:val="865"/>
        </w:trPr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AEFF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お名前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2A87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</w:p>
        </w:tc>
        <w:tc>
          <w:tcPr>
            <w:tcW w:w="26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11583B" w14:textId="77777777" w:rsidR="00536DE0" w:rsidRPr="00A8445D" w:rsidRDefault="00536DE0" w:rsidP="00C6359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男 ・ 女</w:t>
            </w:r>
          </w:p>
        </w:tc>
      </w:tr>
      <w:tr w:rsidR="00536DE0" w:rsidRPr="00DF1FDC" w14:paraId="5D032FCB" w14:textId="77777777" w:rsidTr="00C6359D">
        <w:tblPrEx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1059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生年月日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0821BE" w14:textId="77777777" w:rsidR="00536DE0" w:rsidRPr="00A8445D" w:rsidRDefault="00536DE0" w:rsidP="00C6359D">
            <w:pPr>
              <w:ind w:right="220"/>
              <w:jc w:val="left"/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 xml:space="preserve">　　　　　　年　　　　月　　　　日（　　　　歳）</w:t>
            </w:r>
          </w:p>
        </w:tc>
      </w:tr>
      <w:tr w:rsidR="00536DE0" w:rsidRPr="00DF1FDC" w14:paraId="69335C21" w14:textId="77777777" w:rsidTr="00C6359D">
        <w:trPr>
          <w:trHeight w:val="971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E4D5A4F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ご住所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588E6130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〒</w:t>
            </w:r>
          </w:p>
        </w:tc>
      </w:tr>
      <w:tr w:rsidR="00536DE0" w:rsidRPr="00DF1FDC" w14:paraId="452922DF" w14:textId="77777777" w:rsidTr="00C6359D">
        <w:trPr>
          <w:trHeight w:val="677"/>
        </w:trPr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5B31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電話</w:t>
            </w:r>
          </w:p>
        </w:tc>
        <w:tc>
          <w:tcPr>
            <w:tcW w:w="830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154A5" w14:textId="77777777" w:rsidR="00536DE0" w:rsidRPr="00A8445D" w:rsidRDefault="00536DE0" w:rsidP="00C6359D">
            <w:pPr>
              <w:ind w:right="280"/>
              <w:jc w:val="right"/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（自宅・勤）</w:t>
            </w:r>
          </w:p>
        </w:tc>
      </w:tr>
      <w:tr w:rsidR="00536DE0" w:rsidRPr="00DF1FDC" w14:paraId="2C855084" w14:textId="77777777" w:rsidTr="000C548A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9230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携帯電話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9418B9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</w:p>
        </w:tc>
      </w:tr>
      <w:tr w:rsidR="00536DE0" w:rsidRPr="00DF1FDC" w14:paraId="330FF1A3" w14:textId="77777777" w:rsidTr="00C6359D">
        <w:tblPrEx>
          <w:tblLook w:val="01E0" w:firstRow="1" w:lastRow="1" w:firstColumn="1" w:lastColumn="1" w:noHBand="0" w:noVBand="0"/>
        </w:tblPrEx>
        <w:trPr>
          <w:trHeight w:val="827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6EB398" w14:textId="77777777" w:rsidR="00536DE0" w:rsidRPr="00D17026" w:rsidRDefault="00536DE0" w:rsidP="00C6359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702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連絡のつきやすい時間帯</w:t>
            </w:r>
            <w:r w:rsidRPr="00D1702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＊ 申し込み後、こちらか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電話</w:t>
            </w:r>
            <w:r w:rsidRPr="00D1702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いたします。連絡の取れる時間帯をお知らせください。</w:t>
            </w:r>
          </w:p>
          <w:p w14:paraId="5EEC8750" w14:textId="77777777" w:rsidR="00536DE0" w:rsidRPr="00A8445D" w:rsidRDefault="000C548A" w:rsidP="000C548A">
            <w:pPr>
              <w:ind w:firstLineChars="500" w:firstLine="1400"/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 xml:space="preserve">　</w:t>
            </w:r>
            <w:r w:rsidRPr="000C548A">
              <w:rPr>
                <w:rFonts w:ascii="ＭＳ Ｐゴシック" w:eastAsia="ＭＳ Ｐゴシック" w:hAnsi="ＭＳ Ｐゴシック" w:hint="eastAsia"/>
                <w:sz w:val="28"/>
                <w:szCs w:val="22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 xml:space="preserve">時　～　　</w:t>
            </w:r>
            <w:r w:rsidRPr="000C548A">
              <w:rPr>
                <w:rFonts w:ascii="ＭＳ Ｐゴシック" w:eastAsia="ＭＳ Ｐゴシック" w:hAnsi="ＭＳ Ｐゴシック" w:hint="eastAsia"/>
                <w:sz w:val="28"/>
                <w:szCs w:val="22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時</w:t>
            </w:r>
          </w:p>
        </w:tc>
      </w:tr>
      <w:tr w:rsidR="00536DE0" w:rsidRPr="00DF1FDC" w14:paraId="77F7E7B1" w14:textId="77777777" w:rsidTr="000C548A">
        <w:trPr>
          <w:trHeight w:val="613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D16F" w14:textId="77777777" w:rsidR="00536DE0" w:rsidRPr="00A8445D" w:rsidRDefault="00536DE0" w:rsidP="000C548A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e-mail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05349" w14:textId="77777777" w:rsidR="00536DE0" w:rsidRPr="00A8445D" w:rsidRDefault="00536DE0" w:rsidP="00C6359D">
            <w:pPr>
              <w:ind w:left="240" w:hanging="240"/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</w:p>
        </w:tc>
      </w:tr>
      <w:tr w:rsidR="00536DE0" w:rsidRPr="00DF1FDC" w14:paraId="77F7482F" w14:textId="77777777" w:rsidTr="000C548A">
        <w:trPr>
          <w:trHeight w:val="551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58C6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携帯mail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A9E49" w14:textId="77777777" w:rsidR="00536DE0" w:rsidRPr="00A8445D" w:rsidRDefault="00536DE0" w:rsidP="00C6359D">
            <w:pPr>
              <w:ind w:left="240" w:hanging="240"/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</w:p>
        </w:tc>
      </w:tr>
      <w:tr w:rsidR="00536DE0" w:rsidRPr="00DF1FDC" w14:paraId="1068ADE1" w14:textId="77777777" w:rsidTr="00BB2974">
        <w:trPr>
          <w:trHeight w:val="639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49921F7" w14:textId="77777777" w:rsidR="00536DE0" w:rsidRPr="00DF1FDC" w:rsidRDefault="00536DE0" w:rsidP="00BB297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DF1FDC">
              <w:rPr>
                <w:rFonts w:ascii="ＭＳ Ｐゴシック" w:eastAsia="ＭＳ Ｐゴシック" w:hAnsi="ＭＳ Ｐゴシック" w:hint="eastAsia"/>
                <w:sz w:val="24"/>
              </w:rPr>
              <w:t>説明・見学会および第1回SP養成講座の出欠に〇を付けてください。</w:t>
            </w:r>
          </w:p>
          <w:p w14:paraId="61B8FA56" w14:textId="77777777" w:rsidR="00536DE0" w:rsidRPr="00FB1B2B" w:rsidRDefault="00536DE0" w:rsidP="00BB297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F1F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＊説明</w:t>
            </w:r>
            <w:r w:rsidRPr="00DF1FD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見学会</w:t>
            </w:r>
            <w:r w:rsidRPr="00DF1F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出席できない場合は、第1回</w:t>
            </w:r>
            <w:r w:rsidRPr="00DF1FD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SP養成講座</w:t>
            </w:r>
            <w:r w:rsidRPr="00DF1F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必ずご出席ください。</w:t>
            </w:r>
          </w:p>
        </w:tc>
      </w:tr>
      <w:tr w:rsidR="00536DE0" w:rsidRPr="00DF1FDC" w14:paraId="0DD4325A" w14:textId="77777777" w:rsidTr="000C548A">
        <w:trPr>
          <w:trHeight w:val="748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5527" w14:textId="6B1F155E" w:rsidR="00536DE0" w:rsidRPr="00216CDB" w:rsidRDefault="00536DE0" w:rsidP="00C6359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2"/>
              </w:rPr>
            </w:pPr>
            <w:r w:rsidRPr="00216CD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8"/>
              </w:rPr>
              <w:t>1/</w:t>
            </w:r>
            <w:r w:rsidR="002E30FC" w:rsidRPr="00216CDB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8"/>
              </w:rPr>
              <w:t>1</w:t>
            </w:r>
            <w:r w:rsidR="00AE170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8"/>
              </w:rPr>
              <w:t>4</w:t>
            </w:r>
            <w:r w:rsidRPr="00216CD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8"/>
              </w:rPr>
              <w:t>（</w:t>
            </w:r>
            <w:r w:rsidR="00AE170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8"/>
              </w:rPr>
              <w:t>木</w:t>
            </w:r>
            <w:r w:rsidRPr="00216CD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2"/>
              </w:rPr>
              <w:t>）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6666D" w14:textId="77777777" w:rsidR="00536DE0" w:rsidRPr="00DF1FDC" w:rsidRDefault="00536DE0" w:rsidP="00C63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F1FD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ＳＰ養成講座説明・見学会・面接(13:30～16:00)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</w:t>
            </w:r>
            <w:r w:rsidRPr="00E44F05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22"/>
              </w:rPr>
              <w:t>出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22"/>
              </w:rPr>
              <w:t xml:space="preserve"> </w:t>
            </w:r>
            <w:r w:rsidRPr="00E44F05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22"/>
              </w:rPr>
              <w:t xml:space="preserve"> </w:t>
            </w:r>
            <w:r w:rsidRPr="00E44F05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22"/>
              </w:rPr>
              <w:t>欠席</w:t>
            </w:r>
          </w:p>
        </w:tc>
      </w:tr>
      <w:tr w:rsidR="00536DE0" w:rsidRPr="00DF1FDC" w14:paraId="668390C7" w14:textId="77777777" w:rsidTr="000C548A">
        <w:trPr>
          <w:trHeight w:val="697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5680" w14:textId="2F87AF6C" w:rsidR="00536DE0" w:rsidRPr="00216CDB" w:rsidRDefault="00536DE0" w:rsidP="00C635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2"/>
              </w:rPr>
            </w:pPr>
            <w:r w:rsidRPr="00216CD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8"/>
              </w:rPr>
              <w:t>1/</w:t>
            </w:r>
            <w:r w:rsidR="00C31237" w:rsidRPr="00216CDB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8"/>
              </w:rPr>
              <w:t>2</w:t>
            </w:r>
            <w:r w:rsidR="00AE170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8"/>
              </w:rPr>
              <w:t>1</w:t>
            </w:r>
            <w:r w:rsidR="00086BA2" w:rsidRPr="00216CD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8"/>
              </w:rPr>
              <w:t>（</w:t>
            </w:r>
            <w:r w:rsidR="00AE170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8"/>
              </w:rPr>
              <w:t>木</w:t>
            </w:r>
            <w:r w:rsidRPr="00216CD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2"/>
              </w:rPr>
              <w:t>）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F41FF" w14:textId="77777777" w:rsidR="00536DE0" w:rsidRPr="00DF1FDC" w:rsidRDefault="00536DE0" w:rsidP="00C63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F1FD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第1回ＳＰ養成講座・面接(13:30～17:00)</w:t>
            </w:r>
            <w:r w:rsidRPr="00FB1B2B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22"/>
              </w:rPr>
              <w:t xml:space="preserve">　　　　　</w:t>
            </w:r>
            <w:r w:rsidRPr="00E44F05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22"/>
              </w:rPr>
              <w:t>出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22"/>
              </w:rPr>
              <w:t xml:space="preserve"> </w:t>
            </w:r>
            <w:r w:rsidRPr="00E44F05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22"/>
              </w:rPr>
              <w:t xml:space="preserve"> </w:t>
            </w:r>
            <w:r w:rsidRPr="00E44F05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22"/>
              </w:rPr>
              <w:t>欠席</w:t>
            </w:r>
          </w:p>
        </w:tc>
      </w:tr>
      <w:tr w:rsidR="00563C86" w:rsidRPr="00FB1B2B" w14:paraId="5EF8678A" w14:textId="77777777" w:rsidTr="00563C86">
        <w:trPr>
          <w:trHeight w:val="447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0560486" w14:textId="77777777" w:rsidR="00563C86" w:rsidRPr="00563C86" w:rsidRDefault="00563C86" w:rsidP="007668F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ボランティア活動に参加する</w:t>
            </w:r>
            <w:r w:rsidR="00611B7F">
              <w:rPr>
                <w:rFonts w:ascii="ＭＳ Ｐゴシック" w:eastAsia="ＭＳ Ｐゴシック" w:hAnsi="ＭＳ Ｐゴシック" w:hint="eastAsia"/>
                <w:sz w:val="24"/>
              </w:rPr>
              <w:t>動機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、抱負について</w:t>
            </w:r>
          </w:p>
        </w:tc>
      </w:tr>
      <w:tr w:rsidR="000C548A" w:rsidRPr="00DF1FDC" w14:paraId="23A80196" w14:textId="77777777" w:rsidTr="0041229B">
        <w:trPr>
          <w:trHeight w:val="2392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A8F152" w14:textId="77777777" w:rsidR="000C548A" w:rsidRDefault="000C548A" w:rsidP="00C63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E3ECEF9" w14:textId="77777777" w:rsidR="000C548A" w:rsidRDefault="000C548A" w:rsidP="00C6359D">
            <w:pPr>
              <w:widowControl/>
              <w:rPr>
                <w:rStyle w:val="a9"/>
                <w:rFonts w:cs="Arial"/>
                <w:bCs/>
                <w:color w:val="000000" w:themeColor="text1"/>
                <w:shd w:val="clear" w:color="auto" w:fill="FFFFFF"/>
              </w:rPr>
            </w:pPr>
          </w:p>
          <w:p w14:paraId="0A970DC9" w14:textId="77777777" w:rsidR="00563C86" w:rsidRDefault="00563C86" w:rsidP="00C63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5FF89E00" w14:textId="77777777" w:rsidR="00C73483" w:rsidRDefault="00C73483" w:rsidP="00C63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5FD258DD" w14:textId="77777777" w:rsidR="000C548A" w:rsidRPr="000C548A" w:rsidRDefault="000C548A" w:rsidP="00C63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7F518F29" w14:textId="77777777" w:rsidR="00536DE0" w:rsidRPr="000C548A" w:rsidRDefault="00536DE0" w:rsidP="00563C86">
      <w:pPr>
        <w:snapToGrid w:val="0"/>
        <w:spacing w:line="180" w:lineRule="atLeast"/>
        <w:ind w:left="200" w:hangingChars="100" w:hanging="200"/>
        <w:rPr>
          <w:rFonts w:ascii="ＭＳ Ｐゴシック" w:eastAsia="ＭＳ Ｐゴシック" w:hAnsi="ＭＳ Ｐゴシック"/>
          <w:sz w:val="20"/>
        </w:rPr>
      </w:pPr>
      <w:r w:rsidRPr="000C548A">
        <w:rPr>
          <w:rFonts w:ascii="ＭＳ Ｐゴシック" w:eastAsia="ＭＳ Ｐゴシック" w:hAnsi="ＭＳ Ｐゴシック" w:hint="eastAsia"/>
          <w:sz w:val="20"/>
        </w:rPr>
        <w:t>＊いただいた個人情報は、日本医科大学模擬患者（SP）養成講座に使用させていただき、適切に管理します。</w:t>
      </w:r>
      <w:r w:rsidR="00563C86"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Pr="000C548A">
        <w:rPr>
          <w:rFonts w:ascii="ＭＳ Ｐゴシック" w:eastAsia="ＭＳ Ｐゴシック" w:hAnsi="ＭＳ Ｐゴシック" w:hint="eastAsia"/>
          <w:sz w:val="20"/>
        </w:rPr>
        <w:t>その他の目的に使用することはありません。</w:t>
      </w:r>
    </w:p>
    <w:p w14:paraId="76EE1685" w14:textId="6372F745" w:rsidR="003C2C1A" w:rsidRDefault="00B55C86" w:rsidP="00C73483">
      <w:pPr>
        <w:snapToGrid w:val="0"/>
        <w:spacing w:line="180" w:lineRule="atLeast"/>
        <w:ind w:left="271" w:hangingChars="129" w:hanging="271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9AFA51" wp14:editId="55601E30">
                <wp:simplePos x="0" y="0"/>
                <wp:positionH relativeFrom="column">
                  <wp:posOffset>7620</wp:posOffset>
                </wp:positionH>
                <wp:positionV relativeFrom="paragraph">
                  <wp:posOffset>376555</wp:posOffset>
                </wp:positionV>
                <wp:extent cx="6090920" cy="491490"/>
                <wp:effectExtent l="13335" t="9525" r="10795" b="1333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078AD" w14:textId="77777777" w:rsidR="0041229B" w:rsidRPr="0041229B" w:rsidRDefault="0041229B" w:rsidP="0041229B">
                            <w:pPr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メイリオ"/>
                                <w:sz w:val="44"/>
                                <w:szCs w:val="44"/>
                              </w:rPr>
                            </w:pPr>
                            <w:r w:rsidRPr="0041229B">
                              <w:rPr>
                                <w:rFonts w:ascii="HG丸ｺﾞｼｯｸM-PRO" w:eastAsia="HG丸ｺﾞｼｯｸM-PRO" w:hAnsi="メイリオ" w:hint="eastAsia"/>
                                <w:sz w:val="36"/>
                                <w:szCs w:val="36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 w:hAnsi="メイリオ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1229B">
                              <w:rPr>
                                <w:rFonts w:ascii="HG丸ｺﾞｼｯｸM-PRO" w:eastAsia="HG丸ｺﾞｼｯｸM-PRO" w:hAnsi="メイリオ" w:hint="eastAsia"/>
                                <w:sz w:val="44"/>
                                <w:szCs w:val="44"/>
                              </w:rPr>
                              <w:t>sp@nms.ac.jp</w:t>
                            </w:r>
                            <w:r>
                              <w:rPr>
                                <w:rFonts w:ascii="HG丸ｺﾞｼｯｸM-PRO" w:eastAsia="HG丸ｺﾞｼｯｸM-PRO" w:hAnsi="メイリオ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メイリオ" w:hint="eastAsia"/>
                                <w:sz w:val="36"/>
                                <w:szCs w:val="36"/>
                              </w:rPr>
                              <w:t xml:space="preserve">FAX </w:t>
                            </w:r>
                            <w:r>
                              <w:rPr>
                                <w:rFonts w:ascii="HG丸ｺﾞｼｯｸM-PRO" w:eastAsia="HG丸ｺﾞｼｯｸM-PRO" w:hAnsi="メイリオ" w:hint="eastAsia"/>
                                <w:sz w:val="44"/>
                                <w:szCs w:val="44"/>
                              </w:rPr>
                              <w:t>03-5814-691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AFA5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.6pt;margin-top:29.65pt;width:479.6pt;height:3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">
                <v:textbox inset="5.85pt,.7pt,5.85pt,.7pt">
                  <w:txbxContent>
                    <w:p w14:paraId="358078AD" w14:textId="77777777" w:rsidR="0041229B" w:rsidRPr="0041229B" w:rsidRDefault="0041229B" w:rsidP="0041229B">
                      <w:pPr>
                        <w:snapToGrid w:val="0"/>
                        <w:spacing w:line="160" w:lineRule="atLeast"/>
                        <w:rPr>
                          <w:rFonts w:ascii="HG丸ｺﾞｼｯｸM-PRO" w:eastAsia="HG丸ｺﾞｼｯｸM-PRO" w:hAnsi="メイリオ"/>
                          <w:sz w:val="44"/>
                          <w:szCs w:val="44"/>
                        </w:rPr>
                      </w:pPr>
                      <w:r w:rsidRPr="0041229B">
                        <w:rPr>
                          <w:rFonts w:ascii="HG丸ｺﾞｼｯｸM-PRO" w:eastAsia="HG丸ｺﾞｼｯｸM-PRO" w:hAnsi="メイリオ" w:hint="eastAsia"/>
                          <w:sz w:val="36"/>
                          <w:szCs w:val="36"/>
                        </w:rPr>
                        <w:t>メール</w:t>
                      </w:r>
                      <w:r>
                        <w:rPr>
                          <w:rFonts w:ascii="HG丸ｺﾞｼｯｸM-PRO" w:eastAsia="HG丸ｺﾞｼｯｸM-PRO" w:hAnsi="メイリオ" w:hint="eastAsia"/>
                          <w:sz w:val="36"/>
                          <w:szCs w:val="36"/>
                        </w:rPr>
                        <w:t xml:space="preserve"> </w:t>
                      </w:r>
                      <w:r w:rsidRPr="0041229B">
                        <w:rPr>
                          <w:rFonts w:ascii="HG丸ｺﾞｼｯｸM-PRO" w:eastAsia="HG丸ｺﾞｼｯｸM-PRO" w:hAnsi="メイリオ" w:hint="eastAsia"/>
                          <w:sz w:val="44"/>
                          <w:szCs w:val="44"/>
                        </w:rPr>
                        <w:t>sp@nms.ac.jp</w:t>
                      </w:r>
                      <w:r>
                        <w:rPr>
                          <w:rFonts w:ascii="HG丸ｺﾞｼｯｸM-PRO" w:eastAsia="HG丸ｺﾞｼｯｸM-PRO" w:hAnsi="メイリオ"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メイリオ" w:hint="eastAsia"/>
                          <w:sz w:val="36"/>
                          <w:szCs w:val="36"/>
                        </w:rPr>
                        <w:t xml:space="preserve">FAX </w:t>
                      </w:r>
                      <w:r>
                        <w:rPr>
                          <w:rFonts w:ascii="HG丸ｺﾞｼｯｸM-PRO" w:eastAsia="HG丸ｺﾞｼｯｸM-PRO" w:hAnsi="メイリオ" w:hint="eastAsia"/>
                          <w:sz w:val="44"/>
                          <w:szCs w:val="44"/>
                        </w:rPr>
                        <w:t>03-5814-6914</w:t>
                      </w:r>
                    </w:p>
                  </w:txbxContent>
                </v:textbox>
              </v:shape>
            </w:pict>
          </mc:Fallback>
        </mc:AlternateContent>
      </w:r>
      <w:r w:rsidR="00536DE0" w:rsidRPr="00012522">
        <w:rPr>
          <w:rFonts w:ascii="ＭＳ Ｐゴシック" w:eastAsia="ＭＳ Ｐゴシック" w:hAnsi="ＭＳ Ｐゴシック" w:hint="eastAsia"/>
        </w:rPr>
        <w:t>＊</w:t>
      </w:r>
      <w:r w:rsidR="00536DE0" w:rsidRPr="000C548A">
        <w:rPr>
          <w:rFonts w:ascii="ＭＳ Ｐゴシック" w:eastAsia="ＭＳ Ｐゴシック" w:hAnsi="ＭＳ Ｐゴシック" w:hint="eastAsia"/>
          <w:sz w:val="20"/>
        </w:rPr>
        <w:t>本申し込みは、日本医科大学SP養成講座の受講や、模擬患者(SP)となって頂くことを確約するものではありませんので、あらかじめご了承ください。</w:t>
      </w:r>
    </w:p>
    <w:sectPr w:rsidR="003C2C1A" w:rsidSect="00E30C28">
      <w:pgSz w:w="11906" w:h="16838" w:code="9"/>
      <w:pgMar w:top="1021" w:right="1134" w:bottom="851" w:left="1134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6BD69" w14:textId="77777777" w:rsidR="00685CCB" w:rsidRDefault="00685CCB" w:rsidP="00E76A7A">
      <w:r>
        <w:separator/>
      </w:r>
    </w:p>
  </w:endnote>
  <w:endnote w:type="continuationSeparator" w:id="0">
    <w:p w14:paraId="0E671E62" w14:textId="77777777" w:rsidR="00685CCB" w:rsidRDefault="00685CCB" w:rsidP="00E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F6B89" w14:textId="77777777" w:rsidR="00685CCB" w:rsidRDefault="00685CCB" w:rsidP="00E76A7A">
      <w:r>
        <w:separator/>
      </w:r>
    </w:p>
  </w:footnote>
  <w:footnote w:type="continuationSeparator" w:id="0">
    <w:p w14:paraId="3FC01D56" w14:textId="77777777" w:rsidR="00685CCB" w:rsidRDefault="00685CCB" w:rsidP="00E76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f6,#4f81b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76"/>
    <w:rsid w:val="000070D4"/>
    <w:rsid w:val="0001363C"/>
    <w:rsid w:val="00015673"/>
    <w:rsid w:val="0002748D"/>
    <w:rsid w:val="000433CC"/>
    <w:rsid w:val="000456AE"/>
    <w:rsid w:val="00046234"/>
    <w:rsid w:val="000529F6"/>
    <w:rsid w:val="0005422A"/>
    <w:rsid w:val="00056F87"/>
    <w:rsid w:val="000655A4"/>
    <w:rsid w:val="00086BA2"/>
    <w:rsid w:val="000A26A9"/>
    <w:rsid w:val="000B08E0"/>
    <w:rsid w:val="000B5509"/>
    <w:rsid w:val="000B7D9B"/>
    <w:rsid w:val="000C548A"/>
    <w:rsid w:val="000D46CC"/>
    <w:rsid w:val="000E2F4B"/>
    <w:rsid w:val="000E5562"/>
    <w:rsid w:val="000E7471"/>
    <w:rsid w:val="00105C0B"/>
    <w:rsid w:val="00105F63"/>
    <w:rsid w:val="001218F4"/>
    <w:rsid w:val="001351D7"/>
    <w:rsid w:val="00165C62"/>
    <w:rsid w:val="00171237"/>
    <w:rsid w:val="00183D23"/>
    <w:rsid w:val="001A01CF"/>
    <w:rsid w:val="001A0DA1"/>
    <w:rsid w:val="001A77D7"/>
    <w:rsid w:val="001B52A1"/>
    <w:rsid w:val="001C1D86"/>
    <w:rsid w:val="001C529E"/>
    <w:rsid w:val="001C767F"/>
    <w:rsid w:val="001C7F98"/>
    <w:rsid w:val="001E4F67"/>
    <w:rsid w:val="001F0219"/>
    <w:rsid w:val="001F1684"/>
    <w:rsid w:val="001F34D7"/>
    <w:rsid w:val="001F6E4D"/>
    <w:rsid w:val="0021290D"/>
    <w:rsid w:val="00212C16"/>
    <w:rsid w:val="002164EC"/>
    <w:rsid w:val="00216CDB"/>
    <w:rsid w:val="00216DCA"/>
    <w:rsid w:val="002237FD"/>
    <w:rsid w:val="002267FD"/>
    <w:rsid w:val="00227D45"/>
    <w:rsid w:val="00231FBF"/>
    <w:rsid w:val="00235172"/>
    <w:rsid w:val="00236B84"/>
    <w:rsid w:val="002407AF"/>
    <w:rsid w:val="00246656"/>
    <w:rsid w:val="00253636"/>
    <w:rsid w:val="00254934"/>
    <w:rsid w:val="002608D9"/>
    <w:rsid w:val="00262DEE"/>
    <w:rsid w:val="0026322C"/>
    <w:rsid w:val="00275393"/>
    <w:rsid w:val="00276E96"/>
    <w:rsid w:val="002774B6"/>
    <w:rsid w:val="00286DF1"/>
    <w:rsid w:val="0028799B"/>
    <w:rsid w:val="00296229"/>
    <w:rsid w:val="0029628C"/>
    <w:rsid w:val="002A11A6"/>
    <w:rsid w:val="002A1AE8"/>
    <w:rsid w:val="002B3C18"/>
    <w:rsid w:val="002C6A4A"/>
    <w:rsid w:val="002C7015"/>
    <w:rsid w:val="002D0CD3"/>
    <w:rsid w:val="002D4634"/>
    <w:rsid w:val="002D6D4E"/>
    <w:rsid w:val="002D6E31"/>
    <w:rsid w:val="002E30FC"/>
    <w:rsid w:val="00300572"/>
    <w:rsid w:val="00320A57"/>
    <w:rsid w:val="00320F1A"/>
    <w:rsid w:val="003253D4"/>
    <w:rsid w:val="003267A1"/>
    <w:rsid w:val="003268B5"/>
    <w:rsid w:val="00326D0A"/>
    <w:rsid w:val="003331B2"/>
    <w:rsid w:val="003445B8"/>
    <w:rsid w:val="003457B4"/>
    <w:rsid w:val="003521FB"/>
    <w:rsid w:val="00354AC6"/>
    <w:rsid w:val="00362EF4"/>
    <w:rsid w:val="0036626F"/>
    <w:rsid w:val="0037161E"/>
    <w:rsid w:val="00375A4B"/>
    <w:rsid w:val="00377771"/>
    <w:rsid w:val="00385130"/>
    <w:rsid w:val="00390C83"/>
    <w:rsid w:val="003A519B"/>
    <w:rsid w:val="003B1DB5"/>
    <w:rsid w:val="003B74A5"/>
    <w:rsid w:val="003C2C1A"/>
    <w:rsid w:val="003C58BD"/>
    <w:rsid w:val="003D48C6"/>
    <w:rsid w:val="003D5F15"/>
    <w:rsid w:val="003E23EB"/>
    <w:rsid w:val="003E2AA1"/>
    <w:rsid w:val="003E4F8C"/>
    <w:rsid w:val="003E7E5A"/>
    <w:rsid w:val="00400581"/>
    <w:rsid w:val="0040569B"/>
    <w:rsid w:val="00407037"/>
    <w:rsid w:val="0041229B"/>
    <w:rsid w:val="004128FD"/>
    <w:rsid w:val="00413CDE"/>
    <w:rsid w:val="00413FE9"/>
    <w:rsid w:val="0041576A"/>
    <w:rsid w:val="00427CC2"/>
    <w:rsid w:val="00434BA0"/>
    <w:rsid w:val="00435776"/>
    <w:rsid w:val="004439F9"/>
    <w:rsid w:val="00443A48"/>
    <w:rsid w:val="00443C73"/>
    <w:rsid w:val="00452487"/>
    <w:rsid w:val="00463E01"/>
    <w:rsid w:val="00474490"/>
    <w:rsid w:val="00477D36"/>
    <w:rsid w:val="004911F1"/>
    <w:rsid w:val="004A0EDB"/>
    <w:rsid w:val="004A2F9C"/>
    <w:rsid w:val="004B1DC6"/>
    <w:rsid w:val="004B3B15"/>
    <w:rsid w:val="004B615A"/>
    <w:rsid w:val="004B61A6"/>
    <w:rsid w:val="004B6AD6"/>
    <w:rsid w:val="004D6FE0"/>
    <w:rsid w:val="004D799D"/>
    <w:rsid w:val="004E1FED"/>
    <w:rsid w:val="004E61AB"/>
    <w:rsid w:val="004E7692"/>
    <w:rsid w:val="004F046A"/>
    <w:rsid w:val="004F0CCF"/>
    <w:rsid w:val="004F412F"/>
    <w:rsid w:val="00502745"/>
    <w:rsid w:val="00513A02"/>
    <w:rsid w:val="00513A8F"/>
    <w:rsid w:val="0051617D"/>
    <w:rsid w:val="00517270"/>
    <w:rsid w:val="00517CFD"/>
    <w:rsid w:val="00533C1B"/>
    <w:rsid w:val="00536DE0"/>
    <w:rsid w:val="00537B01"/>
    <w:rsid w:val="00537EBE"/>
    <w:rsid w:val="00546197"/>
    <w:rsid w:val="0054668E"/>
    <w:rsid w:val="005471BA"/>
    <w:rsid w:val="0055255B"/>
    <w:rsid w:val="00553A9C"/>
    <w:rsid w:val="00554A3C"/>
    <w:rsid w:val="005550D3"/>
    <w:rsid w:val="00563C86"/>
    <w:rsid w:val="005655EC"/>
    <w:rsid w:val="0057376D"/>
    <w:rsid w:val="00580CE0"/>
    <w:rsid w:val="005933A3"/>
    <w:rsid w:val="005A7743"/>
    <w:rsid w:val="005B5287"/>
    <w:rsid w:val="005C194F"/>
    <w:rsid w:val="005C64B1"/>
    <w:rsid w:val="005C6F48"/>
    <w:rsid w:val="005D11EC"/>
    <w:rsid w:val="005D16E0"/>
    <w:rsid w:val="005D4607"/>
    <w:rsid w:val="005E2841"/>
    <w:rsid w:val="005F164A"/>
    <w:rsid w:val="006012F3"/>
    <w:rsid w:val="006033F6"/>
    <w:rsid w:val="00606DEC"/>
    <w:rsid w:val="00607667"/>
    <w:rsid w:val="00611B7F"/>
    <w:rsid w:val="006215DE"/>
    <w:rsid w:val="00625336"/>
    <w:rsid w:val="006735B0"/>
    <w:rsid w:val="00673931"/>
    <w:rsid w:val="0067497A"/>
    <w:rsid w:val="00680458"/>
    <w:rsid w:val="00681E87"/>
    <w:rsid w:val="00685CCB"/>
    <w:rsid w:val="00687CB0"/>
    <w:rsid w:val="0069361F"/>
    <w:rsid w:val="00693CD9"/>
    <w:rsid w:val="006A3387"/>
    <w:rsid w:val="006A6791"/>
    <w:rsid w:val="006A6832"/>
    <w:rsid w:val="006B4E04"/>
    <w:rsid w:val="006C247D"/>
    <w:rsid w:val="006C7D1C"/>
    <w:rsid w:val="006D4D3E"/>
    <w:rsid w:val="006D6673"/>
    <w:rsid w:val="006E727B"/>
    <w:rsid w:val="007006D3"/>
    <w:rsid w:val="007124EA"/>
    <w:rsid w:val="00730BB9"/>
    <w:rsid w:val="00745645"/>
    <w:rsid w:val="00747909"/>
    <w:rsid w:val="00750DBF"/>
    <w:rsid w:val="00756D07"/>
    <w:rsid w:val="00756EC9"/>
    <w:rsid w:val="00761F90"/>
    <w:rsid w:val="00762F5B"/>
    <w:rsid w:val="00764849"/>
    <w:rsid w:val="0077322F"/>
    <w:rsid w:val="00775FA4"/>
    <w:rsid w:val="007837F4"/>
    <w:rsid w:val="0078632E"/>
    <w:rsid w:val="007911B8"/>
    <w:rsid w:val="007944C9"/>
    <w:rsid w:val="007A185B"/>
    <w:rsid w:val="007B6234"/>
    <w:rsid w:val="00803388"/>
    <w:rsid w:val="00803F60"/>
    <w:rsid w:val="0083465D"/>
    <w:rsid w:val="008361E7"/>
    <w:rsid w:val="0083684B"/>
    <w:rsid w:val="008378CE"/>
    <w:rsid w:val="00837FAF"/>
    <w:rsid w:val="00843805"/>
    <w:rsid w:val="00850D8C"/>
    <w:rsid w:val="00855174"/>
    <w:rsid w:val="00861CE2"/>
    <w:rsid w:val="00874A75"/>
    <w:rsid w:val="008877CC"/>
    <w:rsid w:val="00890F87"/>
    <w:rsid w:val="00894D31"/>
    <w:rsid w:val="008B4AC2"/>
    <w:rsid w:val="008C0530"/>
    <w:rsid w:val="008C0BE9"/>
    <w:rsid w:val="008C3723"/>
    <w:rsid w:val="008C6E20"/>
    <w:rsid w:val="008C6EAF"/>
    <w:rsid w:val="008D2165"/>
    <w:rsid w:val="008D5C08"/>
    <w:rsid w:val="008F0691"/>
    <w:rsid w:val="009000E1"/>
    <w:rsid w:val="00900DC2"/>
    <w:rsid w:val="00904303"/>
    <w:rsid w:val="00906795"/>
    <w:rsid w:val="00915659"/>
    <w:rsid w:val="009174DE"/>
    <w:rsid w:val="00924EA5"/>
    <w:rsid w:val="0092709F"/>
    <w:rsid w:val="009314FF"/>
    <w:rsid w:val="009315C5"/>
    <w:rsid w:val="00937990"/>
    <w:rsid w:val="00940F8E"/>
    <w:rsid w:val="00944B38"/>
    <w:rsid w:val="009466F4"/>
    <w:rsid w:val="0094682C"/>
    <w:rsid w:val="00953D19"/>
    <w:rsid w:val="00956921"/>
    <w:rsid w:val="00957359"/>
    <w:rsid w:val="009677E9"/>
    <w:rsid w:val="00975B84"/>
    <w:rsid w:val="00976765"/>
    <w:rsid w:val="0098195D"/>
    <w:rsid w:val="00985927"/>
    <w:rsid w:val="00985D17"/>
    <w:rsid w:val="00986A10"/>
    <w:rsid w:val="0099782B"/>
    <w:rsid w:val="009A5A62"/>
    <w:rsid w:val="009A6671"/>
    <w:rsid w:val="009B0489"/>
    <w:rsid w:val="009B2CAE"/>
    <w:rsid w:val="009B65E6"/>
    <w:rsid w:val="009C3744"/>
    <w:rsid w:val="009C4E76"/>
    <w:rsid w:val="009C6A11"/>
    <w:rsid w:val="009C7234"/>
    <w:rsid w:val="009D084D"/>
    <w:rsid w:val="009D543E"/>
    <w:rsid w:val="009D55E3"/>
    <w:rsid w:val="009D5EEE"/>
    <w:rsid w:val="009E3A88"/>
    <w:rsid w:val="009F1779"/>
    <w:rsid w:val="009F30EA"/>
    <w:rsid w:val="009F5D8A"/>
    <w:rsid w:val="00A0202E"/>
    <w:rsid w:val="00A10643"/>
    <w:rsid w:val="00A258E5"/>
    <w:rsid w:val="00A37725"/>
    <w:rsid w:val="00A43B79"/>
    <w:rsid w:val="00A470C3"/>
    <w:rsid w:val="00A52A0B"/>
    <w:rsid w:val="00A56FD4"/>
    <w:rsid w:val="00A61959"/>
    <w:rsid w:val="00A632A3"/>
    <w:rsid w:val="00A73CF9"/>
    <w:rsid w:val="00A76643"/>
    <w:rsid w:val="00A771C6"/>
    <w:rsid w:val="00A77815"/>
    <w:rsid w:val="00A849A9"/>
    <w:rsid w:val="00A96E83"/>
    <w:rsid w:val="00A9771A"/>
    <w:rsid w:val="00AB1805"/>
    <w:rsid w:val="00AC17EA"/>
    <w:rsid w:val="00AD0820"/>
    <w:rsid w:val="00AD6704"/>
    <w:rsid w:val="00AE070A"/>
    <w:rsid w:val="00AE1708"/>
    <w:rsid w:val="00AE3B3B"/>
    <w:rsid w:val="00AE4DBA"/>
    <w:rsid w:val="00AF1C64"/>
    <w:rsid w:val="00B06846"/>
    <w:rsid w:val="00B070AE"/>
    <w:rsid w:val="00B1451D"/>
    <w:rsid w:val="00B16A3B"/>
    <w:rsid w:val="00B25514"/>
    <w:rsid w:val="00B33B1A"/>
    <w:rsid w:val="00B400C2"/>
    <w:rsid w:val="00B40939"/>
    <w:rsid w:val="00B55C86"/>
    <w:rsid w:val="00B62D35"/>
    <w:rsid w:val="00B65004"/>
    <w:rsid w:val="00B66804"/>
    <w:rsid w:val="00B71216"/>
    <w:rsid w:val="00B766A7"/>
    <w:rsid w:val="00B808BF"/>
    <w:rsid w:val="00B863E1"/>
    <w:rsid w:val="00B907BB"/>
    <w:rsid w:val="00B94BDA"/>
    <w:rsid w:val="00BA58BA"/>
    <w:rsid w:val="00BA7F64"/>
    <w:rsid w:val="00BB1116"/>
    <w:rsid w:val="00BB2974"/>
    <w:rsid w:val="00BB2EA2"/>
    <w:rsid w:val="00BC3934"/>
    <w:rsid w:val="00BD4AB9"/>
    <w:rsid w:val="00BF14C4"/>
    <w:rsid w:val="00BF626D"/>
    <w:rsid w:val="00C0195B"/>
    <w:rsid w:val="00C01A7E"/>
    <w:rsid w:val="00C04FD7"/>
    <w:rsid w:val="00C05C7E"/>
    <w:rsid w:val="00C07B81"/>
    <w:rsid w:val="00C11E9E"/>
    <w:rsid w:val="00C134A1"/>
    <w:rsid w:val="00C26EA2"/>
    <w:rsid w:val="00C30610"/>
    <w:rsid w:val="00C31237"/>
    <w:rsid w:val="00C34056"/>
    <w:rsid w:val="00C375FD"/>
    <w:rsid w:val="00C42BCC"/>
    <w:rsid w:val="00C45B10"/>
    <w:rsid w:val="00C5036B"/>
    <w:rsid w:val="00C6097C"/>
    <w:rsid w:val="00C61619"/>
    <w:rsid w:val="00C618D7"/>
    <w:rsid w:val="00C62D5B"/>
    <w:rsid w:val="00C664E0"/>
    <w:rsid w:val="00C73483"/>
    <w:rsid w:val="00C76CCB"/>
    <w:rsid w:val="00C81A91"/>
    <w:rsid w:val="00C824D1"/>
    <w:rsid w:val="00C8691C"/>
    <w:rsid w:val="00C9228E"/>
    <w:rsid w:val="00C934B1"/>
    <w:rsid w:val="00C95096"/>
    <w:rsid w:val="00C95BCD"/>
    <w:rsid w:val="00CA7DDB"/>
    <w:rsid w:val="00CB5C1F"/>
    <w:rsid w:val="00CB5C25"/>
    <w:rsid w:val="00CC2BC1"/>
    <w:rsid w:val="00CD5F9F"/>
    <w:rsid w:val="00CE2655"/>
    <w:rsid w:val="00CE6B8D"/>
    <w:rsid w:val="00CF3AEF"/>
    <w:rsid w:val="00D150D9"/>
    <w:rsid w:val="00D17B53"/>
    <w:rsid w:val="00D21483"/>
    <w:rsid w:val="00D22002"/>
    <w:rsid w:val="00D23D22"/>
    <w:rsid w:val="00D25C9D"/>
    <w:rsid w:val="00D31CF5"/>
    <w:rsid w:val="00D37F81"/>
    <w:rsid w:val="00D4513A"/>
    <w:rsid w:val="00D501F1"/>
    <w:rsid w:val="00D5303F"/>
    <w:rsid w:val="00D53E60"/>
    <w:rsid w:val="00D565E8"/>
    <w:rsid w:val="00D56BF0"/>
    <w:rsid w:val="00D57874"/>
    <w:rsid w:val="00D641F5"/>
    <w:rsid w:val="00D75471"/>
    <w:rsid w:val="00D86ED9"/>
    <w:rsid w:val="00D95055"/>
    <w:rsid w:val="00DA2979"/>
    <w:rsid w:val="00DA61F8"/>
    <w:rsid w:val="00DA7707"/>
    <w:rsid w:val="00DB2EB2"/>
    <w:rsid w:val="00DB6371"/>
    <w:rsid w:val="00DB70E5"/>
    <w:rsid w:val="00DB78B1"/>
    <w:rsid w:val="00DC5498"/>
    <w:rsid w:val="00DD19DF"/>
    <w:rsid w:val="00DE2C87"/>
    <w:rsid w:val="00DF1B51"/>
    <w:rsid w:val="00DF28E4"/>
    <w:rsid w:val="00DF2900"/>
    <w:rsid w:val="00DF4E8F"/>
    <w:rsid w:val="00DF57FF"/>
    <w:rsid w:val="00DF7A87"/>
    <w:rsid w:val="00E109A5"/>
    <w:rsid w:val="00E10B73"/>
    <w:rsid w:val="00E12712"/>
    <w:rsid w:val="00E2638A"/>
    <w:rsid w:val="00E30C28"/>
    <w:rsid w:val="00E36291"/>
    <w:rsid w:val="00E3679F"/>
    <w:rsid w:val="00E3792F"/>
    <w:rsid w:val="00E44312"/>
    <w:rsid w:val="00E54307"/>
    <w:rsid w:val="00E55E64"/>
    <w:rsid w:val="00E6168F"/>
    <w:rsid w:val="00E640B0"/>
    <w:rsid w:val="00E65C64"/>
    <w:rsid w:val="00E76672"/>
    <w:rsid w:val="00E76A7A"/>
    <w:rsid w:val="00E83FDF"/>
    <w:rsid w:val="00E91689"/>
    <w:rsid w:val="00EA076C"/>
    <w:rsid w:val="00EB31BC"/>
    <w:rsid w:val="00EB74FA"/>
    <w:rsid w:val="00EC75BE"/>
    <w:rsid w:val="00ED7566"/>
    <w:rsid w:val="00EE0FC5"/>
    <w:rsid w:val="00EE1410"/>
    <w:rsid w:val="00EE24B6"/>
    <w:rsid w:val="00EE6937"/>
    <w:rsid w:val="00EF0A93"/>
    <w:rsid w:val="00EF16C3"/>
    <w:rsid w:val="00EF20FC"/>
    <w:rsid w:val="00EF3FF2"/>
    <w:rsid w:val="00EF5DA6"/>
    <w:rsid w:val="00EF62ED"/>
    <w:rsid w:val="00EF70CA"/>
    <w:rsid w:val="00F0533D"/>
    <w:rsid w:val="00F11419"/>
    <w:rsid w:val="00F1324F"/>
    <w:rsid w:val="00F134DC"/>
    <w:rsid w:val="00F26C5F"/>
    <w:rsid w:val="00F3521D"/>
    <w:rsid w:val="00F41F25"/>
    <w:rsid w:val="00F43220"/>
    <w:rsid w:val="00F4794B"/>
    <w:rsid w:val="00F55701"/>
    <w:rsid w:val="00F57ABD"/>
    <w:rsid w:val="00F61099"/>
    <w:rsid w:val="00F702F8"/>
    <w:rsid w:val="00F76B9B"/>
    <w:rsid w:val="00F8353E"/>
    <w:rsid w:val="00F860B6"/>
    <w:rsid w:val="00F90639"/>
    <w:rsid w:val="00F9500E"/>
    <w:rsid w:val="00F96B13"/>
    <w:rsid w:val="00F9792A"/>
    <w:rsid w:val="00FA11FA"/>
    <w:rsid w:val="00FA3047"/>
    <w:rsid w:val="00FA34DB"/>
    <w:rsid w:val="00FA5691"/>
    <w:rsid w:val="00FB1756"/>
    <w:rsid w:val="00FB19F2"/>
    <w:rsid w:val="00FB4A6B"/>
    <w:rsid w:val="00FB65C8"/>
    <w:rsid w:val="00FC0E5D"/>
    <w:rsid w:val="00FC3289"/>
    <w:rsid w:val="00FC6962"/>
    <w:rsid w:val="00FD59EA"/>
    <w:rsid w:val="00FD5A4F"/>
    <w:rsid w:val="00FD6D21"/>
    <w:rsid w:val="00FE00C3"/>
    <w:rsid w:val="00FE5E0B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ff6,#4f81bd"/>
    </o:shapedefaults>
    <o:shapelayout v:ext="edit">
      <o:idmap v:ext="edit" data="1"/>
    </o:shapelayout>
  </w:shapeDefaults>
  <w:decimalSymbol w:val="."/>
  <w:listSeparator w:val=","/>
  <w14:docId w14:val="153E2EE2"/>
  <w15:docId w15:val="{403B5E2B-FCCA-4F8B-8030-5E149BFA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56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00C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76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6A7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76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76A7A"/>
    <w:rPr>
      <w:kern w:val="2"/>
      <w:sz w:val="21"/>
      <w:szCs w:val="24"/>
    </w:rPr>
  </w:style>
  <w:style w:type="character" w:styleId="a8">
    <w:name w:val="Hyperlink"/>
    <w:rsid w:val="003E2AA1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36DE0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unhideWhenUsed/>
    <w:rsid w:val="007006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Emphasis"/>
    <w:basedOn w:val="a0"/>
    <w:uiPriority w:val="20"/>
    <w:qFormat/>
    <w:rsid w:val="0054668E"/>
    <w:rPr>
      <w:i/>
      <w:iCs/>
    </w:rPr>
  </w:style>
  <w:style w:type="table" w:styleId="aa">
    <w:name w:val="Table Grid"/>
    <w:basedOn w:val="a1"/>
    <w:rsid w:val="00C5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707F-6877-44BB-8AF3-40B9E0C1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医科大学　模擬患者（Simulated Patient）ボランティア募集のご案内</vt:lpstr>
      <vt:lpstr>日本医科大学　模擬患者（Simulated Patient）ボランティア募集のご案内</vt:lpstr>
    </vt:vector>
  </TitlesOfParts>
  <Company>Hewlett-Packard Compan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医科大学　模擬患者（Simulated Patient）ボランティア募集のご案内</dc:title>
  <dc:creator>Inoue</dc:creator>
  <cp:lastModifiedBy>日本医科大学 医学教育センター</cp:lastModifiedBy>
  <cp:revision>3</cp:revision>
  <cp:lastPrinted>2020-12-08T07:18:00Z</cp:lastPrinted>
  <dcterms:created xsi:type="dcterms:W3CDTF">2020-12-10T06:56:00Z</dcterms:created>
  <dcterms:modified xsi:type="dcterms:W3CDTF">2020-12-14T07:07:00Z</dcterms:modified>
</cp:coreProperties>
</file>